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FB5937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т 02.10.2013 №2810</w:t>
      </w:r>
    </w:p>
    <w:p w:rsidR="006F73F1" w:rsidRPr="007876C6" w:rsidRDefault="006F73F1" w:rsidP="006F73F1">
      <w:pPr>
        <w:rPr>
          <w:sz w:val="26"/>
          <w:szCs w:val="26"/>
        </w:rPr>
      </w:pPr>
    </w:p>
    <w:p w:rsidR="00834203" w:rsidRPr="00834203" w:rsidRDefault="00834203" w:rsidP="00834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 xml:space="preserve">В соответствии с Федеральным законом от 06.10.2003 №131-ФЗ              «Об общих принципах организации местного самоуправления в Российской Федерации», Уставом города Когалыма, решением Думы города Когалыма от 01.09.2021 №600-ГД «О внесении изменений в решение Думы города Когалыма </w:t>
      </w:r>
      <w:r w:rsidR="0071769C">
        <w:rPr>
          <w:sz w:val="26"/>
          <w:szCs w:val="26"/>
        </w:rPr>
        <w:t>от 02</w:t>
      </w:r>
      <w:bookmarkStart w:id="0" w:name="_GoBack"/>
      <w:bookmarkEnd w:id="0"/>
      <w:r w:rsidR="0071769C">
        <w:rPr>
          <w:sz w:val="26"/>
          <w:szCs w:val="26"/>
        </w:rPr>
        <w:t>.02.2022 №60</w:t>
      </w:r>
      <w:r w:rsidR="0071769C" w:rsidRPr="0071769C">
        <w:rPr>
          <w:sz w:val="26"/>
          <w:szCs w:val="26"/>
        </w:rPr>
        <w:t>-ГД</w:t>
      </w:r>
      <w:r w:rsidRPr="00834203">
        <w:rPr>
          <w:sz w:val="26"/>
          <w:szCs w:val="26"/>
        </w:rPr>
        <w:t>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834203" w:rsidRPr="00834203" w:rsidRDefault="00834203" w:rsidP="008342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4203" w:rsidRPr="00834203" w:rsidRDefault="00834203" w:rsidP="008342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>1. В постановление Администрации города Когалыма от 02.10.2013 №2810 «Об утверждении муниципальной программы «Безопасность жизнедеятельности населения города Когалыма» (далее - Постановление) внести следующие изменения:</w:t>
      </w:r>
    </w:p>
    <w:p w:rsidR="00834203" w:rsidRPr="00834203" w:rsidRDefault="00F37FAA" w:rsidP="008342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34203" w:rsidRPr="00834203">
        <w:rPr>
          <w:sz w:val="26"/>
          <w:szCs w:val="26"/>
        </w:rPr>
        <w:t>. В приложении к Постановлению (далее - Программа):</w:t>
      </w:r>
    </w:p>
    <w:p w:rsidR="00834203" w:rsidRPr="00834203" w:rsidRDefault="00834203" w:rsidP="008342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>1</w:t>
      </w:r>
      <w:r w:rsidR="00F37FAA">
        <w:rPr>
          <w:sz w:val="26"/>
          <w:szCs w:val="26"/>
        </w:rPr>
        <w:t>.1</w:t>
      </w:r>
      <w:r w:rsidRPr="00834203">
        <w:rPr>
          <w:sz w:val="26"/>
          <w:szCs w:val="26"/>
        </w:rPr>
        <w:t>.1. В паспорте Программы;</w:t>
      </w:r>
    </w:p>
    <w:p w:rsidR="00834203" w:rsidRPr="00834203" w:rsidRDefault="00F37FAA" w:rsidP="008342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34203" w:rsidRPr="00834203">
        <w:rPr>
          <w:sz w:val="26"/>
          <w:szCs w:val="26"/>
        </w:rPr>
        <w:t>.1.1. строку «Соисполнители муниципальной программы» изложить в следующей реда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787"/>
      </w:tblGrid>
      <w:tr w:rsidR="00834203" w:rsidRPr="00834203" w:rsidTr="00A666E8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834203" w:rsidRPr="00834203" w:rsidRDefault="00834203" w:rsidP="00834203">
            <w:pPr>
              <w:rPr>
                <w:sz w:val="22"/>
                <w:szCs w:val="22"/>
                <w:lang w:eastAsia="en-US"/>
              </w:rPr>
            </w:pPr>
          </w:p>
          <w:tbl>
            <w:tblPr>
              <w:tblW w:w="872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807"/>
              <w:gridCol w:w="5342"/>
              <w:gridCol w:w="319"/>
            </w:tblGrid>
            <w:tr w:rsidR="00834203" w:rsidRPr="00834203" w:rsidTr="00A666E8">
              <w:tc>
                <w:tcPr>
                  <w:tcW w:w="254" w:type="dxa"/>
                  <w:tcBorders>
                    <w:right w:val="single" w:sz="4" w:space="0" w:color="auto"/>
                  </w:tcBorders>
                </w:tcPr>
                <w:p w:rsidR="00834203" w:rsidRPr="00834203" w:rsidRDefault="00834203" w:rsidP="0083420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834203">
                    <w:rPr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834203" w:rsidRDefault="00834203" w:rsidP="00834203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834203">
                    <w:rPr>
                      <w:sz w:val="26"/>
                      <w:szCs w:val="26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834203" w:rsidRDefault="00834203" w:rsidP="0083420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834203">
                    <w:rPr>
                      <w:sz w:val="26"/>
                      <w:szCs w:val="26"/>
                    </w:rPr>
                    <w:t>Муниципальное казенное учреждение «Единая дежурно-диспетчерская служба города Когалыма»/</w:t>
                  </w:r>
                </w:p>
                <w:p w:rsidR="00834203" w:rsidRPr="00834203" w:rsidRDefault="00834203" w:rsidP="0083420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834203">
                    <w:rPr>
                      <w:sz w:val="26"/>
                      <w:szCs w:val="26"/>
                    </w:rPr>
                    <w:t xml:space="preserve">Муниципальное казенное учреждение «УОДОМС» / </w:t>
                  </w:r>
                </w:p>
              </w:tc>
              <w:tc>
                <w:tcPr>
                  <w:tcW w:w="319" w:type="dxa"/>
                  <w:tcBorders>
                    <w:left w:val="single" w:sz="4" w:space="0" w:color="auto"/>
                  </w:tcBorders>
                  <w:vAlign w:val="bottom"/>
                </w:tcPr>
                <w:p w:rsidR="00834203" w:rsidRPr="00834203" w:rsidRDefault="00834203" w:rsidP="0083420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834203">
                    <w:rPr>
                      <w:sz w:val="26"/>
                      <w:szCs w:val="26"/>
                    </w:rPr>
                    <w:t>».</w:t>
                  </w:r>
                </w:p>
              </w:tc>
            </w:tr>
          </w:tbl>
          <w:p w:rsidR="00834203" w:rsidRPr="00834203" w:rsidRDefault="00834203" w:rsidP="00834203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834203" w:rsidRPr="00834203" w:rsidRDefault="00834203" w:rsidP="008342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F73F1" w:rsidRDefault="00834203" w:rsidP="00834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203">
        <w:rPr>
          <w:rFonts w:ascii="Times New Roman" w:hAnsi="Times New Roman" w:cs="Times New Roman"/>
          <w:sz w:val="26"/>
          <w:szCs w:val="26"/>
        </w:rPr>
        <w:t>1</w:t>
      </w:r>
      <w:r w:rsidR="00F37FAA">
        <w:rPr>
          <w:rFonts w:ascii="Times New Roman" w:hAnsi="Times New Roman" w:cs="Times New Roman"/>
          <w:sz w:val="26"/>
          <w:szCs w:val="26"/>
        </w:rPr>
        <w:t>.1</w:t>
      </w:r>
      <w:r w:rsidRPr="00834203">
        <w:rPr>
          <w:rFonts w:ascii="Times New Roman" w:hAnsi="Times New Roman" w:cs="Times New Roman"/>
          <w:sz w:val="26"/>
          <w:szCs w:val="26"/>
        </w:rPr>
        <w:t>.1.2 строку «Цели муниципальной программы» изложить в следующей редакции:</w:t>
      </w:r>
    </w:p>
    <w:p w:rsidR="00834203" w:rsidRDefault="00834203" w:rsidP="00834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4203" w:rsidRDefault="00834203" w:rsidP="00834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34203" w:rsidSect="0035752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W w:w="532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3"/>
      </w:tblGrid>
      <w:tr w:rsidR="00834203" w:rsidRPr="002A2B42" w:rsidTr="00A666E8">
        <w:tc>
          <w:tcPr>
            <w:tcW w:w="5000" w:type="pct"/>
          </w:tcPr>
          <w:p w:rsidR="00834203" w:rsidRDefault="00834203" w:rsidP="00A666E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«</w:t>
            </w:r>
          </w:p>
          <w:tbl>
            <w:tblPr>
              <w:tblW w:w="15107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786"/>
              <w:gridCol w:w="571"/>
              <w:gridCol w:w="1982"/>
              <w:gridCol w:w="3112"/>
              <w:gridCol w:w="991"/>
              <w:gridCol w:w="568"/>
              <w:gridCol w:w="568"/>
              <w:gridCol w:w="565"/>
              <w:gridCol w:w="568"/>
              <w:gridCol w:w="568"/>
              <w:gridCol w:w="1571"/>
              <w:gridCol w:w="2257"/>
            </w:tblGrid>
            <w:tr w:rsidR="00834203" w:rsidRPr="00DA1ED4" w:rsidTr="00A666E8">
              <w:tc>
                <w:tcPr>
                  <w:tcW w:w="5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1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№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/п</w:t>
                  </w:r>
                  <w:r w:rsidRPr="00DA1ED4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6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Наименование целевого показателя</w:t>
                  </w:r>
                  <w:r w:rsidRPr="00DA1ED4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0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Документ – основание </w:t>
                  </w:r>
                </w:p>
              </w:tc>
              <w:tc>
                <w:tcPr>
                  <w:tcW w:w="253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Значение показателя по годам</w:t>
                  </w:r>
                </w:p>
              </w:tc>
            </w:tr>
            <w:tr w:rsidR="00834203" w:rsidRPr="00DA1ED4" w:rsidTr="0071769C">
              <w:tc>
                <w:tcPr>
                  <w:tcW w:w="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Базовое </w:t>
                  </w:r>
                </w:p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значение</w:t>
                  </w:r>
                  <w:r w:rsidRPr="00DA1ED4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ind w:left="-158" w:right="-204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ind w:left="-195" w:right="-176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ind w:left="-9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ind w:left="-104" w:right="-62" w:hanging="59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На момент окончания реализации муниципальной программы 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тветственный исполнитель/ соисполнитель за достижение показателя</w:t>
                  </w:r>
                </w:p>
              </w:tc>
            </w:tr>
            <w:tr w:rsidR="00834203" w:rsidRPr="00DA1ED4" w:rsidTr="0071769C">
              <w:tc>
                <w:tcPr>
                  <w:tcW w:w="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spacing w:after="200" w:line="276" w:lineRule="auto"/>
                    <w:ind w:left="360"/>
                    <w:contextualSpacing/>
                    <w:jc w:val="center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I</w:t>
                  </w:r>
                </w:p>
              </w:tc>
              <w:tc>
                <w:tcPr>
                  <w:tcW w:w="656" w:type="pct"/>
                  <w:vMerge w:val="restart"/>
                  <w:tcBorders>
                    <w:top w:val="single" w:sz="4" w:space="0" w:color="auto"/>
                  </w:tcBorders>
                </w:tcPr>
                <w:p w:rsidR="00834203" w:rsidRPr="00DA1ED4" w:rsidRDefault="00834203" w:rsidP="00A666E8">
                  <w:pPr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Обеспечение работы общественно спасательных постов в местах массового отдыха людей на водных объектах города Когалыма, (единиц). </w:t>
                  </w:r>
                </w:p>
              </w:tc>
              <w:tc>
                <w:tcPr>
                  <w:tcW w:w="10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4203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      </w:r>
                  <w:r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  <w:t>ском автономном округе - Югре»,</w:t>
                  </w:r>
                </w:p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  <w:t xml:space="preserve">постановление Главы города </w:t>
                  </w:r>
                  <w:r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  <w:t xml:space="preserve">Когалыма </w:t>
                  </w:r>
                  <w:r w:rsidRPr="00DA1ED4"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  <w:t xml:space="preserve">от 02.04.2008 №721 «Об утверждении Положения об </w:t>
                  </w:r>
                </w:p>
                <w:p w:rsidR="00834203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Bidi"/>
                      <w:spacing w:val="-6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  <w:t>осуществлении безопасности людей на водных объектах, охране их жизни и здоровья в городе Когалыме»</w:t>
                  </w:r>
                  <w:r>
                    <w:rPr>
                      <w:rFonts w:asciiTheme="minorHAnsi" w:eastAsiaTheme="minorHAnsi" w:hAnsiTheme="minorHAnsi" w:cstheme="minorBidi"/>
                      <w:spacing w:val="-6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834203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pacing w:val="-6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  <w:t xml:space="preserve">постановление Главы города </w:t>
                  </w:r>
                  <w:r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  <w:t xml:space="preserve">Когалыма </w:t>
                  </w:r>
                  <w:r w:rsidRPr="00DA1ED4"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  <w:t>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</w:t>
                  </w:r>
                  <w:r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pacing w:val="-6"/>
                      <w:sz w:val="22"/>
                      <w:szCs w:val="22"/>
                      <w:lang w:eastAsia="en-US"/>
                    </w:rPr>
                    <w:t xml:space="preserve">постановление </w:t>
                  </w:r>
                  <w:r w:rsidRPr="00101919">
                    <w:rPr>
                      <w:rFonts w:eastAsiaTheme="minorHAnsi"/>
                      <w:color w:val="000000"/>
                      <w:spacing w:val="-6"/>
                      <w:sz w:val="22"/>
                      <w:szCs w:val="22"/>
                      <w:lang w:eastAsia="en-US"/>
                    </w:rPr>
                    <w:t>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4203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  <w:p w:rsidR="00834203" w:rsidRPr="00BA7304" w:rsidRDefault="00834203" w:rsidP="00A666E8">
                  <w:pPr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тдел по делам гражданской обороны и чрезвычайным ситуациям Администрации города Когалыма</w:t>
                  </w:r>
                </w:p>
              </w:tc>
            </w:tr>
            <w:tr w:rsidR="00834203" w:rsidRPr="00DA1ED4" w:rsidTr="0071769C">
              <w:tc>
                <w:tcPr>
                  <w:tcW w:w="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18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BE43AB" w:rsidRDefault="00834203" w:rsidP="00A666E8">
                  <w:pPr>
                    <w:autoSpaceDE w:val="0"/>
                    <w:autoSpaceDN w:val="0"/>
                    <w:adjustRightInd w:val="0"/>
                    <w:spacing w:after="200" w:line="276" w:lineRule="auto"/>
                    <w:ind w:left="720"/>
                    <w:contextualSpacing/>
                    <w:rPr>
                      <w:rFonts w:eastAsiaTheme="minorHAnsi"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656" w:type="pct"/>
                  <w:vMerge/>
                  <w:tcBorders>
                    <w:bottom w:val="single" w:sz="4" w:space="0" w:color="auto"/>
                  </w:tcBorders>
                </w:tcPr>
                <w:p w:rsidR="00834203" w:rsidRPr="00DA1ED4" w:rsidRDefault="00834203" w:rsidP="00A666E8">
                  <w:pPr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iCs/>
                      <w:spacing w:val="-6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tabs>
                      <w:tab w:val="center" w:pos="7558"/>
                      <w:tab w:val="left" w:pos="10431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ab/>
                  </w:r>
                </w:p>
              </w:tc>
            </w:tr>
            <w:tr w:rsidR="00834203" w:rsidRPr="00DA1ED4" w:rsidTr="0071769C">
              <w:tc>
                <w:tcPr>
                  <w:tcW w:w="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II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4203" w:rsidRPr="00DA1ED4" w:rsidRDefault="00834203" w:rsidP="00A666E8">
                  <w:pPr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беспечение готовности территориальной автоматизированной системы централизованного оповещения населения города Когалыма, (%)</w:t>
                  </w: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Приказ МЧС России №578, Минкомсвязи России №</w:t>
                  </w:r>
                  <w:r w:rsidRPr="00DA1ED4">
                    <w:rPr>
                      <w:sz w:val="22"/>
                      <w:szCs w:val="22"/>
                    </w:rPr>
                    <w:t>365 от 31.07.2020 «Об утверждении Положения о системах оповещения населения»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F077B9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pacing w:val="-6"/>
                      <w:sz w:val="22"/>
                      <w:szCs w:val="22"/>
                      <w:lang w:eastAsia="en-US"/>
                    </w:rPr>
                  </w:pPr>
                  <w:r w:rsidRPr="00F077B9">
                    <w:rPr>
                      <w:rFonts w:eastAsiaTheme="minorHAnsi"/>
                      <w:spacing w:val="-6"/>
                      <w:sz w:val="22"/>
                      <w:szCs w:val="22"/>
                      <w:lang w:eastAsia="en-US"/>
                    </w:rPr>
      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</w:t>
                  </w:r>
                </w:p>
              </w:tc>
            </w:tr>
            <w:tr w:rsidR="00834203" w:rsidRPr="00DA1ED4" w:rsidTr="0071769C">
              <w:tc>
                <w:tcPr>
                  <w:tcW w:w="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III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4203" w:rsidRPr="00DA1ED4" w:rsidRDefault="00834203" w:rsidP="00A666E8">
                  <w:pPr>
                    <w:jc w:val="both"/>
                    <w:rPr>
                      <w:rFonts w:eastAsiaTheme="minorHAnsi"/>
                      <w:sz w:val="22"/>
                      <w:szCs w:val="22"/>
                      <w:vertAlign w:val="superscript"/>
                      <w:lang w:eastAsia="en-US"/>
                    </w:rPr>
                  </w:pPr>
                  <w:r w:rsidRPr="00DA1ED4">
                    <w:rPr>
                      <w:sz w:val="22"/>
                      <w:szCs w:val="22"/>
                    </w:rPr>
      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(%)</w:t>
                  </w: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  <w:hyperlink r:id="rId7" w:history="1">
                    <w:r w:rsidRPr="00DA1ED4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Постановление</w:t>
                    </w:r>
                  </w:hyperlink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Правительства Российской Федерации от 02.11.2000 №841 «Об утверждении Положения о подготовке населения в области граж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данской обороны», постановление </w:t>
                  </w: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A730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 / Муниципальное казенное учреждение «УОДОМС»</w:t>
                  </w:r>
                </w:p>
              </w:tc>
            </w:tr>
            <w:tr w:rsidR="00834203" w:rsidRPr="00DA1ED4" w:rsidTr="0071769C">
              <w:tc>
                <w:tcPr>
                  <w:tcW w:w="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DA1ED4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IV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4203" w:rsidRPr="00DA1ED4" w:rsidRDefault="00834203" w:rsidP="00A666E8">
                  <w:pPr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sz w:val="22"/>
                      <w:szCs w:val="22"/>
                      <w:lang w:eastAsia="zh-CN"/>
                    </w:rPr>
                    <w:t>Уровень обеспеченности города Когалыма доступной пожарной помощью, (%)</w:t>
                  </w: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Постановление 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Г</w:t>
                  </w: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тдел по делам гражданской обороны и чрезвычайным ситуациям Администрации города Когалыма</w:t>
                  </w:r>
                </w:p>
              </w:tc>
            </w:tr>
            <w:tr w:rsidR="00834203" w:rsidRPr="00DA1ED4" w:rsidTr="0071769C">
              <w:tc>
                <w:tcPr>
                  <w:tcW w:w="59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A7304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V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4203" w:rsidRPr="00DA1ED4" w:rsidRDefault="00834203" w:rsidP="00A666E8">
                  <w:pPr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BA7304">
                    <w:rPr>
                      <w:sz w:val="22"/>
                      <w:szCs w:val="22"/>
                      <w:lang w:eastAsia="zh-CN"/>
                    </w:rPr>
                    <w:t>Обеспечение проведения санитарно-противоэпидемических мероприятий, направленных на предотвращение распространения коронавирусной инфекции (COVID-19) на территории города Когалыма на уровне 100%.</w:t>
                  </w: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BA7304" w:rsidRDefault="00834203" w:rsidP="00A666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A7304">
                    <w:rPr>
                      <w:color w:val="000000"/>
                      <w:sz w:val="22"/>
                      <w:szCs w:val="22"/>
                    </w:rPr>
                    <w:t>Федеральный закон от 06.10.2</w:t>
                  </w:r>
                  <w:r w:rsidRPr="0047185D">
                    <w:rPr>
                      <w:color w:val="000000"/>
                      <w:sz w:val="22"/>
                      <w:szCs w:val="22"/>
                    </w:rPr>
                    <w:t xml:space="preserve">003 №131-ФЗ «Об общих принципах </w:t>
                  </w:r>
                  <w:r w:rsidRPr="00BA7304">
                    <w:rPr>
                      <w:color w:val="000000"/>
                      <w:sz w:val="22"/>
                      <w:szCs w:val="22"/>
                    </w:rPr>
                    <w:t>организации местного самоуправления в Российской Федерации»;</w:t>
                  </w:r>
                </w:p>
                <w:p w:rsidR="00834203" w:rsidRPr="00BA7304" w:rsidRDefault="00834203" w:rsidP="00A666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A7304">
                    <w:rPr>
                      <w:color w:val="000000"/>
                      <w:sz w:val="22"/>
                      <w:szCs w:val="22"/>
                    </w:rPr>
                    <w:t>постановление Губернатора Ханты-Мансийского автономного округа – Югры от 09.04.2020 №29 «О мерах по предотвращению завоза и распространения новой коронавирусной инфекции, вызванной COVID-19, в Ханты-Мансийском автономном округе – Югре»;</w:t>
                  </w:r>
                </w:p>
                <w:p w:rsidR="00834203" w:rsidRPr="00BA7304" w:rsidRDefault="00834203" w:rsidP="00A666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A7304">
                    <w:rPr>
                      <w:color w:val="000000"/>
                      <w:sz w:val="22"/>
                      <w:szCs w:val="22"/>
                    </w:rPr>
                    <w:t xml:space="preserve"> постановление Губернатора Ханты-Мансийского автономного округа - Югры от 10.07.2020 №92 «О дополнительных мерах по предотвращению завоза и распространения новой коронавирусной инфекции, вызванной COVID-19, в Ханты-Мансийском автономном округе - Югре»;</w:t>
                  </w:r>
                </w:p>
                <w:p w:rsidR="00834203" w:rsidRPr="00BA7304" w:rsidRDefault="00834203" w:rsidP="00A666E8">
                  <w:pPr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47185D">
                    <w:rPr>
                      <w:color w:val="000000"/>
                      <w:sz w:val="22"/>
                      <w:szCs w:val="22"/>
                    </w:rPr>
                    <w:t xml:space="preserve"> постановление Администрации города Когалыма от 06.04.2020 №641 «О дополнительных мерах по предупреждению завоза и распространению новой коронавирусной инфекции (COVID-19) на территории города Когалыма».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BA7304" w:rsidRDefault="00834203" w:rsidP="00A666E8">
                  <w:pPr>
                    <w:tabs>
                      <w:tab w:val="left" w:pos="1240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BA730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тдел по делам гражданской обороны и чрезвычайным ситуациям Администрации города Когалыма</w:t>
                  </w:r>
                </w:p>
              </w:tc>
              <w:tc>
                <w:tcPr>
                  <w:gridSpan w:val="0"/>
                </w:tcPr>
                <w:p w:rsidR="00834203" w:rsidRPr="00DA1ED4" w:rsidRDefault="00834203">
                  <w:pPr>
                    <w:spacing w:after="200" w:line="276" w:lineRule="auto"/>
                  </w:pPr>
                  <w:r>
                    <w:tab/>
                  </w:r>
                  <w:r>
                    <w:tab/>
                  </w:r>
                </w:p>
              </w:tc>
            </w:tr>
          </w:tbl>
          <w:p w:rsidR="00834203" w:rsidRPr="002A2B42" w:rsidRDefault="00834203" w:rsidP="00A666E8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834203" w:rsidRDefault="00F37FAA" w:rsidP="00F37FAA">
      <w:pPr>
        <w:pStyle w:val="ConsPlusNormal"/>
        <w:widowControl/>
        <w:numPr>
          <w:ilvl w:val="3"/>
          <w:numId w:val="4"/>
        </w:numPr>
        <w:tabs>
          <w:tab w:val="left" w:pos="-6096"/>
          <w:tab w:val="left" w:pos="-4820"/>
        </w:tabs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203" w:rsidRPr="00436FF4">
        <w:rPr>
          <w:rFonts w:ascii="Times New Roman" w:hAnsi="Times New Roman" w:cs="Times New Roman"/>
          <w:sz w:val="26"/>
          <w:szCs w:val="26"/>
        </w:rPr>
        <w:t>с</w:t>
      </w:r>
      <w:r w:rsidR="00834203" w:rsidRPr="009F4F3B">
        <w:rPr>
          <w:rFonts w:ascii="Times New Roman" w:hAnsi="Times New Roman" w:cs="Times New Roman"/>
          <w:sz w:val="26"/>
          <w:szCs w:val="26"/>
        </w:rPr>
        <w:t>троку «</w:t>
      </w:r>
      <w:r w:rsidR="00834203" w:rsidRPr="00436FF4">
        <w:rPr>
          <w:rFonts w:ascii="Times New Roman" w:hAnsi="Times New Roman" w:cs="Times New Roman"/>
          <w:sz w:val="26"/>
          <w:szCs w:val="26"/>
        </w:rPr>
        <w:t>Параметры финансового обеспечени</w:t>
      </w:r>
      <w:r w:rsidR="00834203">
        <w:rPr>
          <w:rFonts w:ascii="Times New Roman" w:hAnsi="Times New Roman" w:cs="Times New Roman"/>
          <w:sz w:val="26"/>
          <w:szCs w:val="26"/>
        </w:rPr>
        <w:t>я</w:t>
      </w:r>
      <w:r w:rsidR="00834203" w:rsidRPr="00436FF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834203" w:rsidRPr="009F4F3B">
        <w:rPr>
          <w:rFonts w:ascii="Times New Roman" w:hAnsi="Times New Roman" w:cs="Times New Roman"/>
          <w:sz w:val="26"/>
          <w:szCs w:val="26"/>
        </w:rPr>
        <w:t>»</w:t>
      </w:r>
      <w:r w:rsidR="00834203">
        <w:rPr>
          <w:rFonts w:ascii="Times New Roman" w:hAnsi="Times New Roman" w:cs="Times New Roman"/>
          <w:sz w:val="26"/>
          <w:szCs w:val="26"/>
        </w:rPr>
        <w:t xml:space="preserve"> </w:t>
      </w:r>
      <w:r w:rsidR="00834203"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34203" w:rsidRDefault="00834203" w:rsidP="00834203">
      <w:pPr>
        <w:pStyle w:val="ConsPlusNormal"/>
        <w:tabs>
          <w:tab w:val="left" w:pos="-6096"/>
          <w:tab w:val="left" w:pos="-482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355" w:type="pct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9"/>
      </w:tblGrid>
      <w:tr w:rsidR="00834203" w:rsidRPr="00416BEA" w:rsidTr="00A666E8">
        <w:tc>
          <w:tcPr>
            <w:tcW w:w="5000" w:type="pct"/>
            <w:tcBorders>
              <w:left w:val="sing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92"/>
              <w:gridCol w:w="3912"/>
              <w:gridCol w:w="1538"/>
              <w:gridCol w:w="1257"/>
              <w:gridCol w:w="1399"/>
              <w:gridCol w:w="1677"/>
              <w:gridCol w:w="1399"/>
              <w:gridCol w:w="1501"/>
            </w:tblGrid>
            <w:tr w:rsidR="00834203" w:rsidRPr="00DA1ED4" w:rsidTr="00A666E8"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араметры финансового обеспечения муниципальной программы</w:t>
                  </w:r>
                </w:p>
              </w:tc>
              <w:tc>
                <w:tcPr>
                  <w:tcW w:w="12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283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сходы по годам (тыс. рублей)</w:t>
                  </w:r>
                </w:p>
              </w:tc>
            </w:tr>
            <w:tr w:rsidR="00834203" w:rsidRPr="00DA1ED4" w:rsidTr="0071769C"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203" w:rsidRPr="00DA1ED4" w:rsidRDefault="00834203" w:rsidP="00A666E8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203" w:rsidRPr="00DA1ED4" w:rsidRDefault="00834203" w:rsidP="00A666E8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203" w:rsidRPr="00DA1ED4" w:rsidRDefault="00834203" w:rsidP="00A666E8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203" w:rsidRPr="00DA1ED4" w:rsidRDefault="00834203" w:rsidP="00A666E8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203" w:rsidRPr="00DA1ED4" w:rsidRDefault="00834203" w:rsidP="00A666E8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</w:tr>
            <w:tr w:rsidR="0071769C" w:rsidRPr="00DA1ED4" w:rsidTr="0071769C"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9C" w:rsidRPr="00DA1ED4" w:rsidRDefault="0071769C" w:rsidP="00717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9C" w:rsidRPr="00DA1ED4" w:rsidRDefault="0071769C" w:rsidP="0071769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24 771,85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7 201,35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 314,5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 418,8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E074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 418,8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E074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 418,80</w:t>
                  </w:r>
                </w:p>
              </w:tc>
            </w:tr>
            <w:tr w:rsidR="0071769C" w:rsidRPr="00DA1ED4" w:rsidTr="0071769C"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9C" w:rsidRPr="00DA1ED4" w:rsidRDefault="0071769C" w:rsidP="00717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9C" w:rsidRPr="00DA1ED4" w:rsidRDefault="0071769C" w:rsidP="0071769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24 771,85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7 201,35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 314,5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 418,8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E074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 418,8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769C" w:rsidRPr="00A666E8" w:rsidRDefault="0071769C" w:rsidP="0071769C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E074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 418,80</w:t>
                  </w:r>
                </w:p>
              </w:tc>
            </w:tr>
          </w:tbl>
          <w:p w:rsidR="00834203" w:rsidRPr="006C7ADF" w:rsidRDefault="00834203" w:rsidP="00A666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834203" w:rsidRPr="00E74068" w:rsidRDefault="00834203" w:rsidP="008342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4203" w:rsidRDefault="00834203" w:rsidP="00834203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61973">
        <w:rPr>
          <w:rFonts w:ascii="Times New Roman" w:hAnsi="Times New Roman" w:cs="Times New Roman"/>
          <w:sz w:val="26"/>
          <w:szCs w:val="26"/>
        </w:rPr>
        <w:t>.2</w:t>
      </w:r>
      <w:r w:rsidRPr="0042017B">
        <w:rPr>
          <w:rFonts w:ascii="Times New Roman" w:hAnsi="Times New Roman" w:cs="Times New Roman"/>
          <w:sz w:val="26"/>
          <w:szCs w:val="26"/>
        </w:rPr>
        <w:t>.</w:t>
      </w:r>
      <w:r w:rsidR="00461973">
        <w:rPr>
          <w:rFonts w:ascii="Times New Roman" w:hAnsi="Times New Roman" w:cs="Times New Roman"/>
          <w:sz w:val="26"/>
          <w:szCs w:val="26"/>
        </w:rPr>
        <w:t>1 Таблицу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0B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>
        <w:rPr>
          <w:rFonts w:ascii="Times New Roman" w:hAnsi="Times New Roman" w:cs="Times New Roman"/>
          <w:sz w:val="26"/>
          <w:szCs w:val="26"/>
        </w:rPr>
        <w:t>ю, к</w:t>
      </w:r>
      <w:r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834203" w:rsidRDefault="00461973" w:rsidP="00834203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Таблицу 2</w:t>
      </w:r>
      <w:r w:rsidR="00834203" w:rsidRPr="00826656">
        <w:rPr>
          <w:rFonts w:ascii="Times New Roman" w:hAnsi="Times New Roman" w:cs="Times New Roman"/>
          <w:sz w:val="26"/>
          <w:szCs w:val="26"/>
        </w:rPr>
        <w:t xml:space="preserve"> Программы изложить </w:t>
      </w:r>
      <w:r w:rsidR="00834203">
        <w:rPr>
          <w:rFonts w:ascii="Times New Roman" w:hAnsi="Times New Roman" w:cs="Times New Roman"/>
          <w:sz w:val="26"/>
          <w:szCs w:val="26"/>
        </w:rPr>
        <w:t>в редакции согласно приложе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="00834203" w:rsidRPr="0082665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461973" w:rsidRDefault="00461973" w:rsidP="004619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61973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>
        <w:rPr>
          <w:sz w:val="26"/>
          <w:szCs w:val="26"/>
        </w:rPr>
        <w:t>кого автономного округа - Югры.</w:t>
      </w:r>
    </w:p>
    <w:p w:rsidR="00461973" w:rsidRDefault="00461973" w:rsidP="004619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61973" w:rsidSect="00834203">
          <w:pgSz w:w="16838" w:h="11906" w:orient="landscape"/>
          <w:pgMar w:top="2552" w:right="1134" w:bottom="567" w:left="1134" w:header="709" w:footer="709" w:gutter="0"/>
          <w:cols w:space="708"/>
          <w:docGrid w:linePitch="360"/>
        </w:sectPr>
      </w:pPr>
    </w:p>
    <w:p w:rsidR="00461973" w:rsidRPr="00461973" w:rsidRDefault="00461973" w:rsidP="00461973">
      <w:pPr>
        <w:jc w:val="both"/>
        <w:rPr>
          <w:sz w:val="26"/>
          <w:szCs w:val="26"/>
        </w:rPr>
      </w:pPr>
    </w:p>
    <w:p w:rsidR="00461973" w:rsidRPr="00461973" w:rsidRDefault="00461973" w:rsidP="004619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61973">
        <w:rPr>
          <w:sz w:val="26"/>
          <w:szCs w:val="26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61973" w:rsidRPr="00461973" w:rsidRDefault="00461973" w:rsidP="00461973">
      <w:pPr>
        <w:ind w:firstLine="709"/>
        <w:jc w:val="both"/>
        <w:rPr>
          <w:sz w:val="26"/>
          <w:szCs w:val="26"/>
        </w:rPr>
      </w:pPr>
    </w:p>
    <w:p w:rsidR="00ED5C7C" w:rsidRDefault="00461973" w:rsidP="004619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61973">
        <w:rPr>
          <w:sz w:val="26"/>
          <w:szCs w:val="26"/>
        </w:rPr>
        <w:t>. Контроль за выполнением постановления возложить на заместителя главы города Когалыма А.М. Качанова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F73F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F73F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666E8" w:rsidRDefault="00C700C4">
      <w:pPr>
        <w:spacing w:after="200" w:line="276" w:lineRule="auto"/>
        <w:rPr>
          <w:sz w:val="26"/>
          <w:szCs w:val="26"/>
        </w:rPr>
        <w:sectPr w:rsidR="00A666E8" w:rsidSect="00834203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C700C4" w:rsidRDefault="00C700C4">
      <w:pPr>
        <w:spacing w:after="200" w:line="276" w:lineRule="auto"/>
        <w:rPr>
          <w:sz w:val="26"/>
          <w:szCs w:val="26"/>
        </w:rPr>
      </w:pPr>
    </w:p>
    <w:p w:rsidR="0086685A" w:rsidRPr="009B7E0F" w:rsidRDefault="0086685A" w:rsidP="00A666E8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</w:p>
    <w:p w:rsidR="0086685A" w:rsidRPr="009B7E0F" w:rsidRDefault="0086685A" w:rsidP="00A666E8">
      <w:pPr>
        <w:tabs>
          <w:tab w:val="left" w:pos="7380"/>
        </w:tabs>
        <w:ind w:left="8505" w:right="-28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A666E8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A666E8">
        <w:tc>
          <w:tcPr>
            <w:tcW w:w="2235" w:type="dxa"/>
          </w:tcPr>
          <w:p w:rsidR="0086685A" w:rsidRPr="00F5080D" w:rsidRDefault="0086685A" w:rsidP="00A666E8">
            <w:pPr>
              <w:jc w:val="right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A666E8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66E8">
        <w:rPr>
          <w:sz w:val="26"/>
          <w:szCs w:val="26"/>
        </w:rPr>
        <w:t>Таблица</w:t>
      </w:r>
      <w:r w:rsidRPr="00A666E8">
        <w:rPr>
          <w:b/>
          <w:color w:val="000000"/>
          <w:spacing w:val="-6"/>
          <w:sz w:val="26"/>
          <w:szCs w:val="26"/>
        </w:rPr>
        <w:t xml:space="preserve"> </w:t>
      </w:r>
      <w:r w:rsidRPr="00A666E8">
        <w:rPr>
          <w:sz w:val="26"/>
          <w:szCs w:val="26"/>
        </w:rPr>
        <w:t>1</w:t>
      </w:r>
    </w:p>
    <w:p w:rsidR="00A666E8" w:rsidRP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666E8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A666E8" w:rsidRP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A666E8" w:rsidRPr="00A666E8" w:rsidTr="00A666E8"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89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A666E8" w:rsidRPr="00A666E8" w:rsidTr="00A666E8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A666E8" w:rsidRPr="00A666E8" w:rsidTr="00A666E8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026 г.</w:t>
            </w:r>
          </w:p>
        </w:tc>
      </w:tr>
      <w:tr w:rsidR="00A666E8" w:rsidRPr="00A666E8" w:rsidTr="00A666E8"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A666E8" w:rsidRPr="00A666E8" w:rsidTr="00A666E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A666E8" w:rsidRPr="00A666E8" w:rsidTr="00A666E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A666E8" w:rsidRPr="00A666E8" w:rsidTr="00A666E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A666E8" w:rsidRPr="00A666E8" w:rsidTr="00A666E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666E8" w:rsidRPr="00A666E8" w:rsidTr="00A666E8"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2 362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</w:tr>
      <w:tr w:rsidR="00A666E8" w:rsidRPr="00A666E8" w:rsidTr="00A666E8"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2 362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</w:tr>
      <w:tr w:rsidR="00A666E8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енное учреждение «Единая дежурно- диспетчерская служба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7 39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6 13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lef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85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A666E8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27 39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6 13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lef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85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A666E8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860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86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666E8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860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86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666E8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477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77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A666E8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477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77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A666E8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936" w:type="pct"/>
            <w:vMerge w:val="restart"/>
            <w:vAlign w:val="center"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spacing w:val="-6"/>
                <w:sz w:val="24"/>
                <w:szCs w:val="24"/>
              </w:rPr>
              <w:t>Финансовое обеспечение проведения санитарно-противоэпидемических мероприятий, направленных на предотвращение распространения коронавирусной инфекции (COVID-2019) на территории города Когалыма</w:t>
            </w:r>
          </w:p>
        </w:tc>
        <w:tc>
          <w:tcPr>
            <w:tcW w:w="905" w:type="pct"/>
            <w:vMerge w:val="restart"/>
            <w:vAlign w:val="center"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Муниципальное казенное учреждение «УОДОМС»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1 490,2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1 490,2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666E8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1 490,2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1 490,2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A504F6" w:rsidRPr="00A666E8" w:rsidRDefault="00A504F6" w:rsidP="00A504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32 587,8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 029,4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2 587,8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9 029,4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32 587,8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9 029,4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 889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 889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 889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 889,7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32 587,8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9 029,4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 495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 495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5000" w:type="pct"/>
            <w:gridSpan w:val="10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8 43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510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72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734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lef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 734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9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 734,4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8 43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510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72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734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lef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 734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ind w:right="-9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 734,4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е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504F6" w:rsidRPr="00A666E8" w:rsidRDefault="00A504F6" w:rsidP="00A504F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енное учреждение «Единая дежурно- диспетчерская служба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sz w:val="22"/>
                <w:szCs w:val="22"/>
                <w:lang w:eastAsia="en-US"/>
              </w:rPr>
              <w:t>151 739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sz w:val="22"/>
                <w:szCs w:val="22"/>
                <w:lang w:eastAsia="en-US"/>
              </w:rPr>
              <w:t>30 259,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sz w:val="22"/>
                <w:szCs w:val="22"/>
                <w:lang w:eastAsia="en-US"/>
              </w:rPr>
              <w:t>30 301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392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 392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 392,80</w:t>
            </w:r>
          </w:p>
        </w:tc>
      </w:tr>
      <w:tr w:rsidR="00A504F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sz w:val="22"/>
                <w:szCs w:val="22"/>
                <w:lang w:eastAsia="en-US"/>
              </w:rPr>
              <w:t>151 739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sz w:val="22"/>
                <w:szCs w:val="22"/>
                <w:lang w:eastAsia="en-US"/>
              </w:rPr>
              <w:t>30 259,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sz w:val="22"/>
                <w:szCs w:val="22"/>
                <w:lang w:eastAsia="en-US"/>
              </w:rPr>
              <w:t>30 301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392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 392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504F6" w:rsidRPr="0071769C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 392,80</w:t>
            </w:r>
          </w:p>
        </w:tc>
      </w:tr>
      <w:tr w:rsidR="004E177A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4E177A" w:rsidRPr="00A666E8" w:rsidRDefault="004E177A" w:rsidP="004E177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4E177A" w:rsidRPr="00A666E8" w:rsidRDefault="004E177A" w:rsidP="004E17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E177A" w:rsidRPr="00A666E8" w:rsidRDefault="004E177A" w:rsidP="004E17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190 174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 77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 022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</w:tr>
      <w:tr w:rsidR="004E177A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4E177A" w:rsidRPr="00A666E8" w:rsidRDefault="004E177A" w:rsidP="004E177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4E177A" w:rsidRPr="00A666E8" w:rsidRDefault="004E177A" w:rsidP="004E17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E177A" w:rsidRPr="00A666E8" w:rsidRDefault="004E177A" w:rsidP="004E17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0 174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 77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022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</w:tr>
      <w:tr w:rsidR="004E177A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shd w:val="clear" w:color="auto" w:fill="auto"/>
            <w:vAlign w:val="center"/>
          </w:tcPr>
          <w:p w:rsidR="004E177A" w:rsidRPr="00A666E8" w:rsidRDefault="004E177A" w:rsidP="004E17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E177A" w:rsidRPr="00A666E8" w:rsidRDefault="004E177A" w:rsidP="004E17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E177A" w:rsidRPr="00A666E8" w:rsidRDefault="004E177A" w:rsidP="004E17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177A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190 17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 77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 02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</w:tr>
      <w:tr w:rsidR="004E177A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4E177A" w:rsidRPr="00A666E8" w:rsidRDefault="004E177A" w:rsidP="004E17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4E177A" w:rsidRPr="00A666E8" w:rsidRDefault="004E177A" w:rsidP="004E17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0 17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 77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02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</w:tr>
      <w:tr w:rsidR="004E177A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4E177A" w:rsidRPr="00A666E8" w:rsidRDefault="004E177A" w:rsidP="004E17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4E177A" w:rsidRPr="00A666E8" w:rsidRDefault="004E177A" w:rsidP="004E17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E177A" w:rsidRPr="00A666E8" w:rsidRDefault="004E177A" w:rsidP="004E17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4 771,8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E177A" w:rsidRPr="00A666E8" w:rsidRDefault="004E177A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7 201,3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E177A" w:rsidRPr="00A666E8" w:rsidRDefault="00FE0746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E177A" w:rsidRPr="00A666E8" w:rsidRDefault="00FE0746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E177A" w:rsidRPr="00A666E8" w:rsidRDefault="00FE0746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E177A" w:rsidRPr="00A666E8" w:rsidRDefault="00FE0746" w:rsidP="004E17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4 771,8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7 201,3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4 771,8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7 201,3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4 771,8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7 201,3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Align w:val="center"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vAlign w:val="center"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4 771,8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7 201,3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4 771,8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7 201,3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E0746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5 264,2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 209,1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0746" w:rsidRPr="00A666E8" w:rsidRDefault="0071769C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 696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 65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 651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0746" w:rsidRPr="00A666E8" w:rsidRDefault="00FE0746" w:rsidP="00FE074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 651,50</w:t>
            </w:r>
          </w:p>
        </w:tc>
      </w:tr>
      <w:tr w:rsidR="0071769C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71769C" w:rsidRPr="00A666E8" w:rsidRDefault="0071769C" w:rsidP="0071769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71769C" w:rsidRPr="00A666E8" w:rsidRDefault="0071769C" w:rsidP="0071769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5 264,2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 209,1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 696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 65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 651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 651,50</w:t>
            </w:r>
          </w:p>
        </w:tc>
      </w:tr>
      <w:tr w:rsidR="0071769C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ь 1 (Муниципальное казенное учреждение «Единая дежурно-диспетчерская служба города Когалыма»)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71769C" w:rsidRPr="00A666E8" w:rsidRDefault="0071769C" w:rsidP="0071769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78 904,7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71769C" w:rsidRPr="00A666E8" w:rsidRDefault="0071769C" w:rsidP="0071769C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 389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 618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 709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35 709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35 709,90</w:t>
            </w:r>
          </w:p>
        </w:tc>
      </w:tr>
      <w:tr w:rsidR="0071769C" w:rsidRPr="00A666E8" w:rsidTr="003D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71769C" w:rsidRPr="00A666E8" w:rsidRDefault="0071769C" w:rsidP="0071769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71769C" w:rsidRPr="00A666E8" w:rsidRDefault="0071769C" w:rsidP="0071769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78 904,7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71769C" w:rsidRPr="00A666E8" w:rsidRDefault="0071769C" w:rsidP="0071769C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 389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 618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 709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35 709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35 709,90</w:t>
            </w:r>
          </w:p>
        </w:tc>
      </w:tr>
      <w:tr w:rsidR="0071769C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vAlign w:val="center"/>
          </w:tcPr>
          <w:p w:rsidR="0071769C" w:rsidRPr="00A666E8" w:rsidRDefault="0071769C" w:rsidP="0071769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 w:val="restart"/>
            <w:vAlign w:val="center"/>
          </w:tcPr>
          <w:p w:rsidR="0071769C" w:rsidRPr="00A666E8" w:rsidRDefault="0071769C" w:rsidP="0071769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71769C" w:rsidRPr="00A666E8" w:rsidRDefault="0071769C" w:rsidP="0071769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602,9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2,9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1769C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</w:tcPr>
          <w:p w:rsidR="0071769C" w:rsidRPr="00A666E8" w:rsidRDefault="0071769C" w:rsidP="0071769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</w:tcPr>
          <w:p w:rsidR="0071769C" w:rsidRPr="00A666E8" w:rsidRDefault="0071769C" w:rsidP="0071769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71769C" w:rsidRPr="00A666E8" w:rsidRDefault="0071769C" w:rsidP="0071769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602,9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sz w:val="22"/>
                <w:szCs w:val="22"/>
                <w:lang w:eastAsia="en-US"/>
              </w:rPr>
              <w:t>602,9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1769C" w:rsidRPr="00A666E8" w:rsidRDefault="0071769C" w:rsidP="0071769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A666E8" w:rsidRPr="00A666E8" w:rsidRDefault="00A666E8" w:rsidP="00A666E8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6"/>
          <w:szCs w:val="26"/>
          <w:lang w:eastAsia="en-US"/>
        </w:rPr>
      </w:pPr>
    </w:p>
    <w:p w:rsidR="00A666E8" w:rsidRPr="00A666E8" w:rsidRDefault="00A666E8" w:rsidP="00A666E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 w:val="26"/>
          <w:szCs w:val="26"/>
          <w:lang w:eastAsia="en-US"/>
        </w:rPr>
        <w:sectPr w:rsidR="00A666E8" w:rsidRPr="00A666E8" w:rsidSect="00A666E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666E8" w:rsidRPr="00A666E8" w:rsidRDefault="00A666E8" w:rsidP="00A666E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 w:val="26"/>
          <w:szCs w:val="26"/>
          <w:lang w:eastAsia="en-US"/>
        </w:rPr>
      </w:pPr>
      <w:r w:rsidRPr="00A666E8">
        <w:rPr>
          <w:rFonts w:eastAsia="Calibri"/>
          <w:color w:val="000000"/>
          <w:sz w:val="26"/>
          <w:szCs w:val="26"/>
          <w:lang w:eastAsia="en-US"/>
        </w:rPr>
        <w:t>Таблица 2</w:t>
      </w:r>
    </w:p>
    <w:p w:rsidR="00A666E8" w:rsidRPr="00A666E8" w:rsidRDefault="00A666E8" w:rsidP="00A666E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666E8">
        <w:rPr>
          <w:rFonts w:eastAsia="Calibr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A666E8" w:rsidRPr="00A666E8" w:rsidRDefault="00A666E8" w:rsidP="00A666E8">
      <w:pPr>
        <w:widowControl w:val="0"/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A666E8" w:rsidRPr="00A666E8" w:rsidTr="00A666E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A666E8" w:rsidRPr="00A666E8" w:rsidTr="00A666E8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A666E8" w:rsidRPr="00A666E8" w:rsidTr="00A666E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A666E8" w:rsidRPr="00A666E8" w:rsidTr="00A666E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A666E8" w:rsidRPr="00A666E8" w:rsidTr="00A666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A666E8" w:rsidRPr="00A666E8" w:rsidTr="00A666E8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Главы города Когалыма от 02.04.2008 №721 «Об утверждении Положения об осуществлении мероприятий по обеспечению безопасности людей на водных объектах, охране их жизни и здоровья в городе Когалыме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Главы города Когалым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.</w:t>
            </w:r>
          </w:p>
        </w:tc>
      </w:tr>
    </w:tbl>
    <w:p w:rsidR="00A666E8" w:rsidRPr="00A666E8" w:rsidRDefault="00A666E8" w:rsidP="00A666E8">
      <w:pPr>
        <w:jc w:val="both"/>
        <w:rPr>
          <w:rFonts w:eastAsia="Calibri"/>
          <w:color w:val="000000"/>
          <w:spacing w:val="-6"/>
          <w:sz w:val="22"/>
          <w:szCs w:val="22"/>
          <w:lang w:eastAsia="en-US"/>
        </w:rPr>
        <w:sectPr w:rsidR="00A666E8" w:rsidRPr="00A666E8" w:rsidSect="00A666E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412"/>
        <w:gridCol w:w="7762"/>
      </w:tblGrid>
      <w:tr w:rsidR="00A666E8" w:rsidRPr="00A666E8" w:rsidTr="00A666E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A666E8" w:rsidRPr="00A666E8" w:rsidTr="00A666E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1.12.2020 №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A666E8" w:rsidRPr="00A666E8" w:rsidRDefault="00A666E8" w:rsidP="00A666E8">
      <w:pPr>
        <w:rPr>
          <w:rFonts w:eastAsia="Calibri"/>
          <w:color w:val="000000"/>
          <w:sz w:val="22"/>
          <w:szCs w:val="22"/>
          <w:lang w:eastAsia="en-US"/>
        </w:rPr>
        <w:sectPr w:rsidR="00A666E8" w:rsidRPr="00A666E8" w:rsidSect="00A666E8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0"/>
        <w:gridCol w:w="2504"/>
        <w:gridCol w:w="3296"/>
        <w:gridCol w:w="7070"/>
      </w:tblGrid>
      <w:tr w:rsidR="00A666E8" w:rsidRPr="00A666E8" w:rsidTr="00A666E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 в области гражданской обороны».</w:t>
            </w:r>
          </w:p>
        </w:tc>
      </w:tr>
      <w:tr w:rsidR="00A666E8" w:rsidRPr="00A666E8" w:rsidTr="00A666E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rPr>
                <w:color w:val="000000"/>
                <w:sz w:val="22"/>
                <w:szCs w:val="22"/>
              </w:rPr>
            </w:pPr>
            <w:r w:rsidRPr="00A666E8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rPr>
                <w:color w:val="000000"/>
                <w:sz w:val="22"/>
                <w:szCs w:val="22"/>
              </w:rPr>
            </w:pPr>
            <w:r w:rsidRPr="00A666E8">
              <w:rPr>
                <w:color w:val="000000"/>
                <w:sz w:val="22"/>
                <w:szCs w:val="22"/>
              </w:rPr>
              <w:t>Финансовое обеспечение проведения санитарно-противоэпидемических мероприятий, направленных на предотвращение распространения коронавирусной инфекции (COVID-19) на территории города Когалым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rPr>
                <w:color w:val="000000"/>
                <w:sz w:val="22"/>
                <w:szCs w:val="22"/>
              </w:rPr>
            </w:pPr>
            <w:r w:rsidRPr="00A666E8">
              <w:rPr>
                <w:color w:val="000000"/>
                <w:sz w:val="22"/>
                <w:szCs w:val="22"/>
              </w:rPr>
              <w:t xml:space="preserve">На приобретение средств индивидуальной (коллективной) </w:t>
            </w:r>
            <w:r w:rsidRPr="00A666E8">
              <w:rPr>
                <w:sz w:val="22"/>
                <w:szCs w:val="22"/>
              </w:rPr>
              <w:t xml:space="preserve">защиты, дезинфицирующих средств и прочих услуг, направленных на </w:t>
            </w:r>
            <w:r w:rsidRPr="00A666E8">
              <w:rPr>
                <w:color w:val="000000"/>
                <w:sz w:val="22"/>
                <w:szCs w:val="22"/>
              </w:rPr>
              <w:t>предотвращение распространения коронавирусной инфекции (COVID-19) на территории города Когалыма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rPr>
                <w:color w:val="000000"/>
                <w:sz w:val="22"/>
                <w:szCs w:val="22"/>
              </w:rPr>
            </w:pPr>
            <w:r w:rsidRPr="00A666E8">
              <w:rPr>
                <w:color w:val="000000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A666E8" w:rsidRPr="00A666E8" w:rsidRDefault="00A666E8" w:rsidP="00A666E8">
            <w:pPr>
              <w:rPr>
                <w:color w:val="000000"/>
                <w:sz w:val="22"/>
                <w:szCs w:val="22"/>
              </w:rPr>
            </w:pPr>
            <w:r w:rsidRPr="00A666E8">
              <w:rPr>
                <w:color w:val="000000"/>
                <w:sz w:val="22"/>
                <w:szCs w:val="22"/>
              </w:rPr>
              <w:t>постановление Губернатора Ханты-Мансийского автономного округа – Югры от 09.04.2020 №29 «О мерах по предотвращению завоза и распространения новой коронавирусной инфекции, вызванной COVID-19, в Ханты-Мансийском автономном округе – Югре»;</w:t>
            </w:r>
          </w:p>
          <w:p w:rsidR="00A666E8" w:rsidRPr="00A666E8" w:rsidRDefault="00A666E8" w:rsidP="00A666E8">
            <w:pPr>
              <w:rPr>
                <w:color w:val="000000"/>
                <w:sz w:val="22"/>
                <w:szCs w:val="22"/>
              </w:rPr>
            </w:pPr>
            <w:r w:rsidRPr="00A666E8">
              <w:rPr>
                <w:color w:val="000000"/>
                <w:sz w:val="22"/>
                <w:szCs w:val="22"/>
              </w:rPr>
              <w:t xml:space="preserve"> постановление Губернатора Ханты-Мансийского автономного округа - Югры от 10.07.2020 №92 «О дополнительных мерах по предотвращению завоза и распространения новой коронавирусной инфекции, вызванной COVID-19, в Ханты-Мансийском автономном округе - Югре»;</w:t>
            </w:r>
          </w:p>
          <w:p w:rsidR="00A666E8" w:rsidRPr="00A666E8" w:rsidRDefault="00A666E8" w:rsidP="00A666E8">
            <w:pPr>
              <w:rPr>
                <w:color w:val="000000"/>
                <w:sz w:val="22"/>
                <w:szCs w:val="22"/>
              </w:rPr>
            </w:pPr>
            <w:r w:rsidRPr="00A666E8">
              <w:rPr>
                <w:color w:val="000000"/>
                <w:sz w:val="22"/>
                <w:szCs w:val="22"/>
              </w:rPr>
              <w:t xml:space="preserve"> постановление Администрации города Когалыма от 06.04.2020 №641 «О дополнительных мерах по предупреждению завоза и распространению новой коронавирусной инфекции (COVID-19) на территории города Когалыма».</w:t>
            </w:r>
          </w:p>
        </w:tc>
      </w:tr>
      <w:tr w:rsidR="00A666E8" w:rsidRPr="00A666E8" w:rsidTr="00A666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A666E8" w:rsidRPr="00A666E8" w:rsidTr="00A666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A666E8" w:rsidRPr="00A666E8" w:rsidTr="00A666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A666E8" w:rsidRPr="00A666E8" w:rsidTr="00A666E8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6.2006 №146-п «Об организации обучения мерам пожарной безопасности населения в Ханты-Мансийском автономном округе – Югре».</w:t>
            </w:r>
          </w:p>
        </w:tc>
      </w:tr>
      <w:tr w:rsidR="00A666E8" w:rsidRPr="00A666E8" w:rsidTr="00A666E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правлены на: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A666E8" w:rsidRPr="00A666E8" w:rsidTr="00A666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A666E8" w:rsidRPr="00A666E8" w:rsidTr="00A666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A666E8" w:rsidRPr="00A666E8" w:rsidTr="00A666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A666E8" w:rsidRPr="00A666E8" w:rsidTr="00A666E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  <w:tr w:rsidR="00A666E8" w:rsidRPr="00A666E8" w:rsidTr="00A666E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е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Расходы направлены на обеспечение уставной деятельности Муниципального казенного учреждения «Единая дежурно-диспетчерская служба города Когалыма», а именно: 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- обеспечение гарантий и компенсаций, обусловленных условиями трудовых отношений работников муниципального казе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е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енным учреждением «Единая дежурно-диспетчерская служба города Когалыма»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»;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распоряжение Главы города Когалыма от 26.05.2006 №174-р «О создании Муниципального учреждения «Единая дежурная диспетчерская служба»; </w:t>
            </w:r>
          </w:p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.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</w:p>
        </w:tc>
      </w:tr>
    </w:tbl>
    <w:p w:rsidR="00A666E8" w:rsidRPr="00A666E8" w:rsidRDefault="00A666E8" w:rsidP="00A666E8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6"/>
          <w:szCs w:val="26"/>
        </w:rPr>
      </w:pPr>
    </w:p>
    <w:p w:rsidR="006F73F1" w:rsidRPr="005C0997" w:rsidRDefault="006F73F1" w:rsidP="006F73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85A" w:rsidRPr="008329FC" w:rsidRDefault="0086685A" w:rsidP="00357527">
      <w:pPr>
        <w:ind w:firstLine="709"/>
        <w:rPr>
          <w:sz w:val="26"/>
          <w:szCs w:val="26"/>
        </w:rPr>
      </w:pPr>
      <w:bookmarkStart w:id="1" w:name="P34"/>
      <w:bookmarkEnd w:id="1"/>
    </w:p>
    <w:sectPr w:rsidR="0086685A" w:rsidRPr="008329FC" w:rsidSect="00A666E8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57527"/>
    <w:rsid w:val="003F587E"/>
    <w:rsid w:val="004342B5"/>
    <w:rsid w:val="0043438A"/>
    <w:rsid w:val="00461973"/>
    <w:rsid w:val="004E177A"/>
    <w:rsid w:val="004F33B1"/>
    <w:rsid w:val="0050299C"/>
    <w:rsid w:val="006015ED"/>
    <w:rsid w:val="00625AA2"/>
    <w:rsid w:val="006F73F1"/>
    <w:rsid w:val="0071769C"/>
    <w:rsid w:val="0071783C"/>
    <w:rsid w:val="00747B75"/>
    <w:rsid w:val="007C24AA"/>
    <w:rsid w:val="007D1C62"/>
    <w:rsid w:val="007E28C2"/>
    <w:rsid w:val="007F5689"/>
    <w:rsid w:val="00820045"/>
    <w:rsid w:val="008329FC"/>
    <w:rsid w:val="00834203"/>
    <w:rsid w:val="0086685A"/>
    <w:rsid w:val="00874F39"/>
    <w:rsid w:val="00877CE5"/>
    <w:rsid w:val="008C0B7C"/>
    <w:rsid w:val="008D0080"/>
    <w:rsid w:val="008D2DB3"/>
    <w:rsid w:val="00946BE4"/>
    <w:rsid w:val="00952EC3"/>
    <w:rsid w:val="00A504F6"/>
    <w:rsid w:val="00A564E7"/>
    <w:rsid w:val="00A666E8"/>
    <w:rsid w:val="00B22DDA"/>
    <w:rsid w:val="00BB1866"/>
    <w:rsid w:val="00BC37E6"/>
    <w:rsid w:val="00C27247"/>
    <w:rsid w:val="00C700C4"/>
    <w:rsid w:val="00CB2627"/>
    <w:rsid w:val="00CC367F"/>
    <w:rsid w:val="00CF1552"/>
    <w:rsid w:val="00CF6B89"/>
    <w:rsid w:val="00D52DB6"/>
    <w:rsid w:val="00E24C43"/>
    <w:rsid w:val="00E938D1"/>
    <w:rsid w:val="00EB75CB"/>
    <w:rsid w:val="00ED5C7C"/>
    <w:rsid w:val="00ED62A2"/>
    <w:rsid w:val="00EE539C"/>
    <w:rsid w:val="00F06198"/>
    <w:rsid w:val="00F37FAA"/>
    <w:rsid w:val="00F5080D"/>
    <w:rsid w:val="00FB5937"/>
    <w:rsid w:val="00F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2962BA"/>
    <w:rsid w:val="002D4D9E"/>
    <w:rsid w:val="0035582E"/>
    <w:rsid w:val="00442918"/>
    <w:rsid w:val="008E1338"/>
    <w:rsid w:val="00972E88"/>
    <w:rsid w:val="00A30898"/>
    <w:rsid w:val="00BD1817"/>
    <w:rsid w:val="00BF171D"/>
    <w:rsid w:val="00E67E01"/>
    <w:rsid w:val="00F3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45E7-30AE-4FA6-BA53-7806C32C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2</cp:revision>
  <cp:lastPrinted>2021-01-20T06:03:00Z</cp:lastPrinted>
  <dcterms:created xsi:type="dcterms:W3CDTF">2022-03-02T12:57:00Z</dcterms:created>
  <dcterms:modified xsi:type="dcterms:W3CDTF">2022-03-02T12:57:00Z</dcterms:modified>
</cp:coreProperties>
</file>